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D2" w:rsidRPr="00F11ED2" w:rsidRDefault="00F11ED2" w:rsidP="00227F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7A1B12" w:rsidRPr="00CA50D3" w:rsidRDefault="007A1B12" w:rsidP="00227FD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A50D3">
        <w:rPr>
          <w:rFonts w:ascii="Times New Roman" w:hAnsi="Times New Roman" w:cs="Times New Roman"/>
          <w:b/>
          <w:sz w:val="32"/>
          <w:szCs w:val="32"/>
        </w:rPr>
        <w:t>СПОСОБЫ ОПЛАТЫ ИМУЩЕСТВЕННЫХ НАЛОГОВ</w:t>
      </w:r>
    </w:p>
    <w:p w:rsidR="007A1B12" w:rsidRPr="00F94E1F" w:rsidRDefault="00C87F71" w:rsidP="007A1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>Оплата</w:t>
      </w:r>
      <w:r w:rsidR="007A1B12"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через банкомат Сбербанка</w:t>
      </w:r>
      <w:r w:rsidR="007A1B1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A1B12" w:rsidRPr="007A1B1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7A1B12" w:rsidRPr="00F94E1F">
        <w:rPr>
          <w:rFonts w:ascii="Times New Roman" w:hAnsi="Times New Roman" w:cs="Times New Roman"/>
          <w:sz w:val="26"/>
          <w:szCs w:val="26"/>
        </w:rPr>
        <w:t>физическое лицо является клиентом банка)</w:t>
      </w:r>
    </w:p>
    <w:p w:rsidR="00C47CC4" w:rsidRPr="00227FDF" w:rsidRDefault="00C47CC4" w:rsidP="007A1B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FDF">
        <w:rPr>
          <w:rFonts w:ascii="Times New Roman" w:hAnsi="Times New Roman" w:cs="Times New Roman"/>
          <w:b/>
          <w:sz w:val="28"/>
          <w:szCs w:val="28"/>
          <w:u w:val="single"/>
        </w:rPr>
        <w:t>Что потребуется:</w:t>
      </w:r>
    </w:p>
    <w:p w:rsidR="00C47CC4" w:rsidRPr="00F94E1F" w:rsidRDefault="00C47CC4" w:rsidP="00CB26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FDF">
        <w:rPr>
          <w:rFonts w:ascii="Times New Roman" w:hAnsi="Times New Roman" w:cs="Times New Roman"/>
          <w:sz w:val="28"/>
          <w:szCs w:val="28"/>
        </w:rPr>
        <w:t xml:space="preserve"> </w:t>
      </w:r>
      <w:r w:rsidRPr="00F94E1F">
        <w:rPr>
          <w:rFonts w:ascii="Times New Roman" w:hAnsi="Times New Roman" w:cs="Times New Roman"/>
          <w:sz w:val="26"/>
          <w:szCs w:val="26"/>
        </w:rPr>
        <w:t>- паспорт РФ. Его реквизиты необходимы для идентификации налогоплательщика;</w:t>
      </w:r>
    </w:p>
    <w:p w:rsidR="00CB26EE" w:rsidRPr="00F94E1F" w:rsidRDefault="00CB26EE" w:rsidP="00CB26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 уведомление или квитанция из налоговой инспекции. Документ формируется сотрудниками и сервисами ФНС, после чего направляется налогоплательщику. Важный нюанс - последнему на оплату налога предоставляется 30 суток с даты, указанной в уведомлении. Квитанция может быть получена и самостоятельно – с помощью сервиса на официальном сайте ФНС</w:t>
      </w:r>
    </w:p>
    <w:p w:rsidR="00C47CC4" w:rsidRPr="00F94E1F" w:rsidRDefault="00CB26EE" w:rsidP="00CB26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</w:t>
      </w:r>
      <w:r w:rsidR="00C47CC4" w:rsidRPr="00F94E1F">
        <w:rPr>
          <w:rFonts w:ascii="Times New Roman" w:hAnsi="Times New Roman" w:cs="Times New Roman"/>
          <w:sz w:val="26"/>
          <w:szCs w:val="26"/>
        </w:rPr>
        <w:t xml:space="preserve"> необходимая сумма денег – на балансе карточки или наличными;</w:t>
      </w:r>
    </w:p>
    <w:p w:rsidR="00C47CC4" w:rsidRPr="00F94E1F" w:rsidRDefault="00C47CC4" w:rsidP="00CB26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- привязанный к карте налогоплательщика телефон.</w:t>
      </w:r>
    </w:p>
    <w:p w:rsidR="00CB26EE" w:rsidRDefault="00CB26EE" w:rsidP="00CB2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Default="00CB26EE" w:rsidP="00C87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6EE">
        <w:rPr>
          <w:rFonts w:ascii="Times New Roman" w:hAnsi="Times New Roman" w:cs="Times New Roman"/>
          <w:b/>
          <w:sz w:val="28"/>
          <w:szCs w:val="28"/>
          <w:u w:val="single"/>
        </w:rPr>
        <w:t>Порядок</w:t>
      </w:r>
      <w:r w:rsidR="002B56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2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латы</w:t>
      </w:r>
      <w:r w:rsidR="00C87F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6E8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1.  </w:t>
      </w:r>
      <w:r w:rsidR="002B56E8" w:rsidRPr="00F94E1F">
        <w:rPr>
          <w:rFonts w:ascii="Times New Roman" w:hAnsi="Times New Roman" w:cs="Times New Roman"/>
          <w:sz w:val="26"/>
          <w:szCs w:val="26"/>
        </w:rPr>
        <w:t>Отправиться к ближайшему устройству самообслуживания Сбербанк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2.  </w:t>
      </w:r>
      <w:r w:rsidR="002B56E8" w:rsidRPr="00F94E1F">
        <w:rPr>
          <w:rFonts w:ascii="Times New Roman" w:hAnsi="Times New Roman" w:cs="Times New Roman"/>
          <w:sz w:val="26"/>
          <w:szCs w:val="26"/>
        </w:rPr>
        <w:t xml:space="preserve">Вставьте банковскую карту и введите </w:t>
      </w:r>
      <w:r w:rsidR="002B56E8" w:rsidRPr="00F94E1F">
        <w:rPr>
          <w:rFonts w:ascii="Times New Roman" w:hAnsi="Times New Roman" w:cs="Times New Roman"/>
          <w:sz w:val="26"/>
          <w:szCs w:val="26"/>
          <w:lang w:val="en-US"/>
        </w:rPr>
        <w:t>PIN</w:t>
      </w:r>
      <w:r w:rsidR="002B56E8" w:rsidRPr="00F94E1F">
        <w:rPr>
          <w:rFonts w:ascii="Times New Roman" w:hAnsi="Times New Roman" w:cs="Times New Roman"/>
          <w:sz w:val="26"/>
          <w:szCs w:val="26"/>
        </w:rPr>
        <w:t>-код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3.  </w:t>
      </w:r>
      <w:r w:rsidR="002B56E8" w:rsidRPr="00F94E1F">
        <w:rPr>
          <w:rFonts w:ascii="Times New Roman" w:hAnsi="Times New Roman" w:cs="Times New Roman"/>
          <w:sz w:val="26"/>
          <w:szCs w:val="26"/>
        </w:rPr>
        <w:t xml:space="preserve">Поднесите квитанцию с </w:t>
      </w:r>
      <w:r w:rsidR="002B56E8"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2B56E8" w:rsidRPr="00F94E1F">
        <w:rPr>
          <w:rFonts w:ascii="Times New Roman" w:hAnsi="Times New Roman" w:cs="Times New Roman"/>
          <w:sz w:val="26"/>
          <w:szCs w:val="26"/>
        </w:rPr>
        <w:t>-кодом к сканеру</w:t>
      </w:r>
    </w:p>
    <w:p w:rsidR="002B56E8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4. Убедитесь, что на экране отобразились нужные данные</w:t>
      </w:r>
    </w:p>
    <w:p w:rsidR="00C87F71" w:rsidRPr="00F94E1F" w:rsidRDefault="00C87F71" w:rsidP="00C87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5.Подтвердите выполнение платежа и получите чек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Pr="009431E7" w:rsidRDefault="00CA50D3" w:rsidP="00CA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31E7">
        <w:rPr>
          <w:rFonts w:ascii="Times New Roman" w:hAnsi="Times New Roman" w:cs="Times New Roman"/>
          <w:b/>
          <w:i/>
          <w:sz w:val="36"/>
          <w:szCs w:val="36"/>
          <w:u w:val="single"/>
        </w:rPr>
        <w:t>Оплата через мобильное приложение Сбербанк</w:t>
      </w:r>
    </w:p>
    <w:p w:rsidR="00CA50D3" w:rsidRPr="009431E7" w:rsidRDefault="00CA50D3" w:rsidP="00CA50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50D3" w:rsidRPr="00CA50D3" w:rsidRDefault="00CA50D3" w:rsidP="00CA5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D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по </w:t>
      </w:r>
      <w:r w:rsidRPr="00CA50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R</w:t>
      </w:r>
      <w:r w:rsidRPr="00CA50D3">
        <w:rPr>
          <w:rFonts w:ascii="Times New Roman" w:hAnsi="Times New Roman" w:cs="Times New Roman"/>
          <w:b/>
          <w:sz w:val="28"/>
          <w:szCs w:val="28"/>
          <w:u w:val="single"/>
        </w:rPr>
        <w:t>-коду</w:t>
      </w:r>
      <w:r w:rsidR="009431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7F71" w:rsidRDefault="00C87F71" w:rsidP="00C8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71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Установите мобильное приложение Сбербанк Онлайн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Запустите приложение Сбербанк Онлайн и введите защитный код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Нажмите кнопку Оплата по </w:t>
      </w:r>
      <w:r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94E1F">
        <w:rPr>
          <w:rFonts w:ascii="Times New Roman" w:hAnsi="Times New Roman" w:cs="Times New Roman"/>
          <w:sz w:val="26"/>
          <w:szCs w:val="26"/>
        </w:rPr>
        <w:t>-коду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 xml:space="preserve">Наведите камеру на </w:t>
      </w:r>
      <w:r w:rsidRPr="00F94E1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94E1F">
        <w:rPr>
          <w:rFonts w:ascii="Times New Roman" w:hAnsi="Times New Roman" w:cs="Times New Roman"/>
          <w:sz w:val="26"/>
          <w:szCs w:val="26"/>
        </w:rPr>
        <w:t>-код из квитанции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сле успешного распознавания убедитесь в правильности данных</w:t>
      </w:r>
    </w:p>
    <w:p w:rsidR="00CA50D3" w:rsidRPr="00F94E1F" w:rsidRDefault="00CA50D3" w:rsidP="00CA50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дтвердите платеж с карты</w:t>
      </w:r>
    </w:p>
    <w:p w:rsidR="009431E7" w:rsidRDefault="009431E7" w:rsidP="00F94E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0D3" w:rsidRDefault="009431E7" w:rsidP="009431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по УИН </w:t>
      </w:r>
      <w:proofErr w:type="gramStart"/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>( уникальный</w:t>
      </w:r>
      <w:proofErr w:type="gramEnd"/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дентификационный номер платеж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н указан на полученной от ФНС квитанции</w:t>
      </w:r>
      <w:r w:rsidRPr="009431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431E7" w:rsidRDefault="009431E7" w:rsidP="009431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Запустите приложение Сбербанк Онлайн и введите защитный код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Нажмите Платежи, выберите пункт Государство, нажмите Налоги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Выберите пункт Оплата налогов по УИН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ерепишите УИН состоящий из 20 цифр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Дождитесь загрузки информации по налогу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Выберите карту для оплаты</w:t>
      </w:r>
    </w:p>
    <w:p w:rsidR="009431E7" w:rsidRPr="00F94E1F" w:rsidRDefault="009431E7" w:rsidP="009431E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E1F">
        <w:rPr>
          <w:rFonts w:ascii="Times New Roman" w:hAnsi="Times New Roman" w:cs="Times New Roman"/>
          <w:sz w:val="26"/>
          <w:szCs w:val="26"/>
        </w:rPr>
        <w:t>Подтвердите платеж</w:t>
      </w:r>
    </w:p>
    <w:sectPr w:rsidR="009431E7" w:rsidRPr="00F94E1F" w:rsidSect="00F94E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51A"/>
    <w:multiLevelType w:val="hybridMultilevel"/>
    <w:tmpl w:val="13EE0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69EF"/>
    <w:multiLevelType w:val="hybridMultilevel"/>
    <w:tmpl w:val="ED9C17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813FF"/>
    <w:multiLevelType w:val="hybridMultilevel"/>
    <w:tmpl w:val="8D14CCE6"/>
    <w:lvl w:ilvl="0" w:tplc="6A5259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D0F710A"/>
    <w:multiLevelType w:val="hybridMultilevel"/>
    <w:tmpl w:val="5AF25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EAB"/>
    <w:multiLevelType w:val="hybridMultilevel"/>
    <w:tmpl w:val="FD7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757B3"/>
    <w:multiLevelType w:val="hybridMultilevel"/>
    <w:tmpl w:val="9A6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3243"/>
    <w:multiLevelType w:val="hybridMultilevel"/>
    <w:tmpl w:val="D81E9734"/>
    <w:lvl w:ilvl="0" w:tplc="EA92A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54A57B3"/>
    <w:multiLevelType w:val="hybridMultilevel"/>
    <w:tmpl w:val="032AA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C4"/>
    <w:rsid w:val="00063A64"/>
    <w:rsid w:val="000956B7"/>
    <w:rsid w:val="00227FDF"/>
    <w:rsid w:val="002B56E8"/>
    <w:rsid w:val="00336141"/>
    <w:rsid w:val="003A3181"/>
    <w:rsid w:val="007A1B12"/>
    <w:rsid w:val="009431E7"/>
    <w:rsid w:val="009D1994"/>
    <w:rsid w:val="00AA72F3"/>
    <w:rsid w:val="00AE612E"/>
    <w:rsid w:val="00C47CC4"/>
    <w:rsid w:val="00C87F71"/>
    <w:rsid w:val="00CA50D3"/>
    <w:rsid w:val="00CB26EE"/>
    <w:rsid w:val="00DB464A"/>
    <w:rsid w:val="00F11ED2"/>
    <w:rsid w:val="00F84ADA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6212A-0AD8-47D7-974F-8146DD4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4BE2-C070-4076-9309-F91EF28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Наталья</dc:creator>
  <cp:lastModifiedBy>user1</cp:lastModifiedBy>
  <cp:revision>2</cp:revision>
  <dcterms:created xsi:type="dcterms:W3CDTF">2022-10-04T07:04:00Z</dcterms:created>
  <dcterms:modified xsi:type="dcterms:W3CDTF">2022-10-04T07:04:00Z</dcterms:modified>
</cp:coreProperties>
</file>